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研究与保护  1  1998中国近代建筑史国际研讨会论文集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研究与保护  1  1998中国近代建筑史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34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研究与保护  1  1998中国近代建筑史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